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ED" w:rsidRPr="00111CED" w:rsidRDefault="00111CED" w:rsidP="00111C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</w:t>
      </w:r>
      <w:proofErr w:type="spellStart"/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</w:t>
      </w:r>
      <w:r w:rsidR="002B5D2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8</w:t>
      </w:r>
      <w:bookmarkStart w:id="0" w:name="_GoBack"/>
      <w:bookmarkEnd w:id="0"/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521CF" w:rsidRPr="006B6B98" w:rsidTr="00FD0A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+3,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1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F521CF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3860BF" w:rsidP="000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7B2C11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F27CD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D16523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1660D7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0D3BAA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D16523" w:rsidRDefault="000D3BAA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B5174"/>
    <w:rsid w:val="000C58A0"/>
    <w:rsid w:val="000C5EDD"/>
    <w:rsid w:val="000D3BAA"/>
    <w:rsid w:val="000E1884"/>
    <w:rsid w:val="000E5A65"/>
    <w:rsid w:val="000F0187"/>
    <w:rsid w:val="000F3F73"/>
    <w:rsid w:val="00111CED"/>
    <w:rsid w:val="00122E38"/>
    <w:rsid w:val="001273BF"/>
    <w:rsid w:val="00165360"/>
    <w:rsid w:val="001660D7"/>
    <w:rsid w:val="00167CAE"/>
    <w:rsid w:val="00170420"/>
    <w:rsid w:val="00191E81"/>
    <w:rsid w:val="00192DF9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B5D29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07355"/>
    <w:rsid w:val="008106DB"/>
    <w:rsid w:val="00822822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A8943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DD25-DAD9-44C6-A63A-501BBC0F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01-12T11:27:00Z</cp:lastPrinted>
  <dcterms:created xsi:type="dcterms:W3CDTF">2018-04-02T06:29:00Z</dcterms:created>
  <dcterms:modified xsi:type="dcterms:W3CDTF">2018-04-02T06:29:00Z</dcterms:modified>
</cp:coreProperties>
</file>